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86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222"/>
        <w:gridCol w:w="3223"/>
        <w:gridCol w:w="284"/>
        <w:gridCol w:w="1975"/>
        <w:gridCol w:w="222"/>
        <w:gridCol w:w="870"/>
        <w:gridCol w:w="222"/>
        <w:gridCol w:w="1248"/>
        <w:gridCol w:w="222"/>
        <w:gridCol w:w="1351"/>
      </w:tblGrid>
      <w:tr w:rsidR="00C13DA2" w:rsidRPr="007E607D" w:rsidTr="001D32DC">
        <w:trPr>
          <w:tblHeader/>
        </w:trPr>
        <w:tc>
          <w:tcPr>
            <w:tcW w:w="253" w:type="pct"/>
            <w:shd w:val="clear" w:color="auto" w:fill="632423"/>
            <w:vAlign w:val="center"/>
          </w:tcPr>
          <w:p w:rsidR="00C13DA2" w:rsidRPr="007E607D" w:rsidRDefault="00C13DA2" w:rsidP="007E607D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16"/>
                <w:szCs w:val="16"/>
              </w:rPr>
            </w:pPr>
            <w:r w:rsidRPr="007E607D">
              <w:rPr>
                <w:rFonts w:ascii="Gotham ExtraLight" w:hAnsi="Gotham ExtraLight" w:cs="Arial"/>
                <w:b/>
                <w:sz w:val="16"/>
                <w:szCs w:val="16"/>
              </w:rPr>
              <w:t>No.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C13DA2" w:rsidRPr="007E607D" w:rsidRDefault="00C13DA2" w:rsidP="007E607D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16"/>
                <w:szCs w:val="16"/>
              </w:rPr>
            </w:pPr>
          </w:p>
        </w:tc>
        <w:tc>
          <w:tcPr>
            <w:tcW w:w="1555" w:type="pct"/>
            <w:shd w:val="clear" w:color="auto" w:fill="632423"/>
            <w:vAlign w:val="center"/>
          </w:tcPr>
          <w:p w:rsidR="00C13DA2" w:rsidRPr="007E607D" w:rsidRDefault="00C13DA2" w:rsidP="007E607D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16"/>
                <w:szCs w:val="16"/>
              </w:rPr>
            </w:pPr>
            <w:r w:rsidRPr="007E607D">
              <w:rPr>
                <w:rFonts w:ascii="Gotham ExtraLight" w:hAnsi="Gotham ExtraLight" w:cs="Arial"/>
                <w:b/>
                <w:sz w:val="16"/>
                <w:szCs w:val="16"/>
              </w:rPr>
              <w:t>Nombre del documento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C13DA2" w:rsidRPr="007E607D" w:rsidRDefault="00C13DA2" w:rsidP="007E607D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16"/>
                <w:szCs w:val="16"/>
              </w:rPr>
            </w:pPr>
          </w:p>
        </w:tc>
        <w:tc>
          <w:tcPr>
            <w:tcW w:w="953" w:type="pct"/>
            <w:shd w:val="clear" w:color="auto" w:fill="632423"/>
            <w:vAlign w:val="center"/>
          </w:tcPr>
          <w:p w:rsidR="00C13DA2" w:rsidRPr="007E607D" w:rsidRDefault="00C13DA2" w:rsidP="007E607D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16"/>
                <w:szCs w:val="16"/>
              </w:rPr>
            </w:pPr>
            <w:r w:rsidRPr="007E607D">
              <w:rPr>
                <w:rFonts w:ascii="Gotham ExtraLight" w:hAnsi="Gotham ExtraLight" w:cs="Arial"/>
                <w:b/>
                <w:sz w:val="16"/>
                <w:szCs w:val="16"/>
              </w:rPr>
              <w:t>Código del documento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C13DA2" w:rsidRPr="007E607D" w:rsidRDefault="00C13DA2" w:rsidP="007E607D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16"/>
                <w:szCs w:val="16"/>
              </w:rPr>
            </w:pPr>
          </w:p>
        </w:tc>
        <w:tc>
          <w:tcPr>
            <w:tcW w:w="420" w:type="pct"/>
            <w:shd w:val="clear" w:color="auto" w:fill="632423"/>
            <w:vAlign w:val="center"/>
          </w:tcPr>
          <w:p w:rsidR="00C13DA2" w:rsidRPr="007E607D" w:rsidRDefault="00C13DA2" w:rsidP="007E607D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16"/>
                <w:szCs w:val="16"/>
              </w:rPr>
            </w:pPr>
            <w:r w:rsidRPr="007E607D">
              <w:rPr>
                <w:rFonts w:ascii="Gotham ExtraLight" w:hAnsi="Gotham ExtraLight" w:cs="Arial"/>
                <w:b/>
                <w:sz w:val="16"/>
                <w:szCs w:val="16"/>
              </w:rPr>
              <w:t>Revisión número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C13DA2" w:rsidRPr="007E607D" w:rsidRDefault="00C13DA2" w:rsidP="007E607D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shd w:val="clear" w:color="auto" w:fill="632423"/>
            <w:vAlign w:val="center"/>
          </w:tcPr>
          <w:p w:rsidR="00C13DA2" w:rsidRPr="007E607D" w:rsidRDefault="00C13DA2" w:rsidP="007E607D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16"/>
                <w:szCs w:val="16"/>
              </w:rPr>
            </w:pPr>
            <w:r w:rsidRPr="007E607D">
              <w:rPr>
                <w:rFonts w:ascii="Gotham ExtraLight" w:hAnsi="Gotham ExtraLight" w:cs="Arial"/>
                <w:b/>
                <w:sz w:val="16"/>
                <w:szCs w:val="16"/>
              </w:rPr>
              <w:t>Fecha de emisión o actualización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C13DA2" w:rsidRPr="007E607D" w:rsidRDefault="00C13DA2" w:rsidP="007E607D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632423"/>
            <w:vAlign w:val="center"/>
          </w:tcPr>
          <w:p w:rsidR="00C13DA2" w:rsidRPr="007E607D" w:rsidRDefault="00C13DA2" w:rsidP="007E607D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16"/>
                <w:szCs w:val="16"/>
              </w:rPr>
            </w:pPr>
            <w:r>
              <w:rPr>
                <w:rFonts w:ascii="Gotham ExtraLight" w:hAnsi="Gotham ExtraLight" w:cs="Arial"/>
                <w:b/>
                <w:sz w:val="16"/>
                <w:szCs w:val="16"/>
              </w:rPr>
              <w:t>Procedimiento referente</w:t>
            </w:r>
          </w:p>
        </w:tc>
        <w:bookmarkStart w:id="0" w:name="_GoBack"/>
        <w:bookmarkEnd w:id="0"/>
      </w:tr>
      <w:tr w:rsidR="00C13DA2" w:rsidRPr="007E607D" w:rsidTr="008B12AF">
        <w:tc>
          <w:tcPr>
            <w:tcW w:w="253" w:type="pct"/>
            <w:shd w:val="clear" w:color="auto" w:fill="D9D9D9" w:themeFill="background1" w:themeFillShade="D9"/>
            <w:vAlign w:val="center"/>
          </w:tcPr>
          <w:p w:rsidR="00C13DA2" w:rsidRPr="008B12AF" w:rsidRDefault="00C13DA2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8B12AF">
              <w:rPr>
                <w:rFonts w:ascii="Gotham ExtraLight" w:hAnsi="Gotham ExtraLight" w:cs="Arial"/>
                <w:sz w:val="16"/>
                <w:szCs w:val="16"/>
              </w:rPr>
              <w:t>1.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Textoindependiente"/>
              <w:spacing w:after="120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555" w:type="pct"/>
            <w:shd w:val="clear" w:color="auto" w:fill="D9D9D9" w:themeFill="background1" w:themeFillShade="D9"/>
            <w:vAlign w:val="center"/>
          </w:tcPr>
          <w:p w:rsidR="00C13DA2" w:rsidRPr="008B12AF" w:rsidRDefault="00C13DA2" w:rsidP="008B12AF">
            <w:pPr>
              <w:pStyle w:val="Encabezado"/>
              <w:spacing w:after="120"/>
              <w:jc w:val="both"/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Prrafodelista"/>
              <w:spacing w:after="120"/>
              <w:ind w:left="0"/>
              <w:jc w:val="both"/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C13DA2" w:rsidRPr="008B12AF" w:rsidRDefault="00C13DA2" w:rsidP="008B12AF">
            <w:pPr>
              <w:spacing w:after="120"/>
              <w:jc w:val="center"/>
              <w:rPr>
                <w:rFonts w:ascii="Gotham ExtraLight" w:hAnsi="Gotham ExtraLight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  <w:highlight w:val="green"/>
              </w:rPr>
            </w:pP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C13DA2" w:rsidRPr="008B12AF" w:rsidRDefault="00C13DA2" w:rsidP="008B12AF">
            <w:pPr>
              <w:spacing w:after="120"/>
              <w:jc w:val="center"/>
              <w:rPr>
                <w:rFonts w:ascii="Gotham ExtraLight" w:hAnsi="Gotham ExtraLight" w:cs="Arial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  <w:highlight w:val="green"/>
              </w:rPr>
            </w:pPr>
          </w:p>
        </w:tc>
        <w:tc>
          <w:tcPr>
            <w:tcW w:w="602" w:type="pct"/>
            <w:shd w:val="clear" w:color="auto" w:fill="D9D9D9" w:themeFill="background1" w:themeFillShade="D9"/>
            <w:vAlign w:val="center"/>
          </w:tcPr>
          <w:p w:rsidR="00C13DA2" w:rsidRPr="008B12AF" w:rsidRDefault="00C13DA2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  <w:highlight w:val="green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  <w:highlight w:val="green"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:rsidR="00C13DA2" w:rsidRPr="008B12AF" w:rsidRDefault="00C13DA2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  <w:highlight w:val="green"/>
              </w:rPr>
            </w:pPr>
          </w:p>
        </w:tc>
      </w:tr>
      <w:tr w:rsidR="001F6A1D" w:rsidRPr="007E607D" w:rsidTr="008B12AF">
        <w:tc>
          <w:tcPr>
            <w:tcW w:w="253" w:type="pct"/>
            <w:shd w:val="clear" w:color="auto" w:fill="auto"/>
            <w:vAlign w:val="center"/>
          </w:tcPr>
          <w:p w:rsidR="001F6A1D" w:rsidRPr="008B12AF" w:rsidRDefault="001F6A1D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8B12AF">
              <w:rPr>
                <w:rFonts w:ascii="Gotham ExtraLight" w:hAnsi="Gotham ExtraLight" w:cs="Arial"/>
                <w:sz w:val="16"/>
                <w:szCs w:val="16"/>
              </w:rPr>
              <w:t>2.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1F6A1D" w:rsidRPr="008B12AF" w:rsidRDefault="001F6A1D" w:rsidP="008B12AF">
            <w:pPr>
              <w:pStyle w:val="Textoindependiente"/>
              <w:spacing w:after="120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:rsidR="001F6A1D" w:rsidRPr="008B12AF" w:rsidRDefault="001F6A1D" w:rsidP="008B12AF">
            <w:pPr>
              <w:pStyle w:val="Encabezado"/>
              <w:spacing w:after="120"/>
              <w:jc w:val="both"/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1F6A1D" w:rsidRPr="008B12AF" w:rsidRDefault="001F6A1D" w:rsidP="008B12AF">
            <w:pPr>
              <w:pStyle w:val="Prrafodelista"/>
              <w:spacing w:after="120"/>
              <w:ind w:left="0"/>
              <w:jc w:val="both"/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1F6A1D" w:rsidRPr="008B12AF" w:rsidRDefault="001F6A1D" w:rsidP="008B12AF">
            <w:pPr>
              <w:spacing w:after="120"/>
              <w:jc w:val="center"/>
              <w:rPr>
                <w:rFonts w:ascii="Gotham ExtraLight" w:hAnsi="Gotham ExtraLight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1F6A1D" w:rsidRPr="008B12AF" w:rsidRDefault="001F6A1D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  <w:highlight w:val="green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1F6A1D" w:rsidRPr="008B12AF" w:rsidRDefault="001F6A1D" w:rsidP="008B12AF">
            <w:pPr>
              <w:spacing w:after="120"/>
              <w:jc w:val="center"/>
              <w:rPr>
                <w:rFonts w:ascii="Gotham ExtraLight" w:hAnsi="Gotham ExtraLight" w:cs="Arial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1F6A1D" w:rsidRPr="008B12AF" w:rsidRDefault="001F6A1D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  <w:highlight w:val="green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1F6A1D" w:rsidRPr="008B12AF" w:rsidRDefault="001F6A1D" w:rsidP="008B12AF">
            <w:pPr>
              <w:spacing w:after="120"/>
              <w:jc w:val="center"/>
              <w:rPr>
                <w:rFonts w:ascii="Gotham ExtraLight" w:hAnsi="Gotham ExtraLight" w:cs="Arial"/>
                <w:sz w:val="16"/>
                <w:szCs w:val="16"/>
                <w:highlight w:val="green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1F6A1D" w:rsidRPr="008B12AF" w:rsidRDefault="001F6A1D" w:rsidP="008B12AF">
            <w:pPr>
              <w:spacing w:after="120"/>
              <w:jc w:val="center"/>
              <w:rPr>
                <w:rFonts w:ascii="Gotham ExtraLight" w:hAnsi="Gotham ExtraLight" w:cs="Arial"/>
                <w:sz w:val="16"/>
                <w:szCs w:val="16"/>
                <w:highlight w:val="green"/>
              </w:rPr>
            </w:pPr>
          </w:p>
        </w:tc>
        <w:tc>
          <w:tcPr>
            <w:tcW w:w="652" w:type="pct"/>
            <w:vAlign w:val="center"/>
          </w:tcPr>
          <w:p w:rsidR="001F6A1D" w:rsidRPr="008B12AF" w:rsidRDefault="001F6A1D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1F6A1D" w:rsidRPr="007E607D" w:rsidTr="008B12AF">
        <w:tc>
          <w:tcPr>
            <w:tcW w:w="253" w:type="pct"/>
            <w:shd w:val="clear" w:color="auto" w:fill="D9D9D9" w:themeFill="background1" w:themeFillShade="D9"/>
            <w:vAlign w:val="center"/>
          </w:tcPr>
          <w:p w:rsidR="001F6A1D" w:rsidRPr="008B12AF" w:rsidRDefault="001F6A1D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8B12AF">
              <w:rPr>
                <w:rFonts w:ascii="Gotham ExtraLight" w:hAnsi="Gotham ExtraLight" w:cs="Arial"/>
                <w:sz w:val="16"/>
                <w:szCs w:val="16"/>
              </w:rPr>
              <w:t>3.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1F6A1D" w:rsidRPr="008B12AF" w:rsidRDefault="001F6A1D" w:rsidP="008B12AF">
            <w:pPr>
              <w:pStyle w:val="Textoindependiente"/>
              <w:spacing w:after="120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555" w:type="pct"/>
            <w:shd w:val="clear" w:color="auto" w:fill="D9D9D9" w:themeFill="background1" w:themeFillShade="D9"/>
            <w:vAlign w:val="center"/>
          </w:tcPr>
          <w:p w:rsidR="001F6A1D" w:rsidRPr="008B12AF" w:rsidRDefault="001F6A1D" w:rsidP="008B12AF">
            <w:pPr>
              <w:pStyle w:val="Encabezado"/>
              <w:spacing w:after="120"/>
              <w:jc w:val="both"/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1F6A1D" w:rsidRPr="008B12AF" w:rsidRDefault="001F6A1D" w:rsidP="008B12AF">
            <w:pPr>
              <w:pStyle w:val="Prrafodelista"/>
              <w:spacing w:after="120"/>
              <w:ind w:left="0"/>
              <w:jc w:val="both"/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1F6A1D" w:rsidRPr="008B12AF" w:rsidRDefault="001F6A1D" w:rsidP="008B12AF">
            <w:pPr>
              <w:spacing w:after="120"/>
              <w:jc w:val="center"/>
              <w:rPr>
                <w:rFonts w:ascii="Gotham ExtraLight" w:hAnsi="Gotham ExtraLight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1F6A1D" w:rsidRPr="008B12AF" w:rsidRDefault="001F6A1D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  <w:highlight w:val="green"/>
              </w:rPr>
            </w:pP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1F6A1D" w:rsidRPr="008B12AF" w:rsidRDefault="001F6A1D" w:rsidP="008B12AF">
            <w:pPr>
              <w:spacing w:after="120"/>
              <w:jc w:val="center"/>
              <w:rPr>
                <w:rFonts w:ascii="Gotham ExtraLight" w:hAnsi="Gotham ExtraLight" w:cs="Arial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1F6A1D" w:rsidRPr="008B12AF" w:rsidRDefault="001F6A1D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  <w:highlight w:val="green"/>
              </w:rPr>
            </w:pPr>
          </w:p>
        </w:tc>
        <w:tc>
          <w:tcPr>
            <w:tcW w:w="602" w:type="pct"/>
            <w:shd w:val="clear" w:color="auto" w:fill="D9D9D9" w:themeFill="background1" w:themeFillShade="D9"/>
            <w:vAlign w:val="center"/>
          </w:tcPr>
          <w:p w:rsidR="001F6A1D" w:rsidRPr="008B12AF" w:rsidRDefault="001F6A1D" w:rsidP="008B12AF">
            <w:pPr>
              <w:spacing w:after="120"/>
              <w:jc w:val="center"/>
              <w:rPr>
                <w:rFonts w:ascii="Gotham ExtraLight" w:hAnsi="Gotham ExtraLight" w:cs="Arial"/>
                <w:sz w:val="16"/>
                <w:szCs w:val="16"/>
                <w:highlight w:val="green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1F6A1D" w:rsidRPr="008B12AF" w:rsidRDefault="001F6A1D" w:rsidP="008B12AF">
            <w:pPr>
              <w:spacing w:after="120"/>
              <w:jc w:val="center"/>
              <w:rPr>
                <w:rFonts w:ascii="Gotham ExtraLight" w:hAnsi="Gotham ExtraLight" w:cs="Arial"/>
                <w:sz w:val="16"/>
                <w:szCs w:val="16"/>
                <w:highlight w:val="green"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:rsidR="001F6A1D" w:rsidRPr="008B12AF" w:rsidRDefault="001F6A1D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1F6A1D" w:rsidRPr="007E607D" w:rsidTr="008B12AF">
        <w:tc>
          <w:tcPr>
            <w:tcW w:w="253" w:type="pct"/>
            <w:shd w:val="clear" w:color="auto" w:fill="auto"/>
            <w:vAlign w:val="center"/>
          </w:tcPr>
          <w:p w:rsidR="001F6A1D" w:rsidRPr="008B12AF" w:rsidRDefault="001F6A1D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8B12AF">
              <w:rPr>
                <w:rFonts w:ascii="Gotham ExtraLight" w:hAnsi="Gotham ExtraLight" w:cs="Arial"/>
                <w:sz w:val="16"/>
                <w:szCs w:val="16"/>
              </w:rPr>
              <w:t>4.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1F6A1D" w:rsidRPr="008B12AF" w:rsidRDefault="001F6A1D" w:rsidP="008B12AF">
            <w:pPr>
              <w:pStyle w:val="Textoindependiente"/>
              <w:spacing w:after="120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:rsidR="001F6A1D" w:rsidRPr="008B12AF" w:rsidRDefault="001F6A1D" w:rsidP="008B12AF">
            <w:pPr>
              <w:spacing w:after="120"/>
              <w:rPr>
                <w:rFonts w:ascii="Gotham ExtraLight" w:hAnsi="Gotham ExtraLight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1F6A1D" w:rsidRPr="008B12AF" w:rsidRDefault="001F6A1D" w:rsidP="008B12AF">
            <w:pPr>
              <w:pStyle w:val="Prrafodelista"/>
              <w:spacing w:after="120"/>
              <w:ind w:left="0"/>
              <w:jc w:val="both"/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1F6A1D" w:rsidRPr="008B12AF" w:rsidRDefault="001F6A1D" w:rsidP="008B12AF">
            <w:pPr>
              <w:spacing w:after="120"/>
              <w:jc w:val="center"/>
              <w:rPr>
                <w:rFonts w:ascii="Gotham ExtraLight" w:hAnsi="Gotham ExtraLight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1F6A1D" w:rsidRPr="008B12AF" w:rsidRDefault="001F6A1D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  <w:highlight w:val="green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1F6A1D" w:rsidRPr="008B12AF" w:rsidRDefault="001F6A1D" w:rsidP="008B12AF">
            <w:pPr>
              <w:spacing w:after="120"/>
              <w:jc w:val="center"/>
              <w:rPr>
                <w:rFonts w:ascii="Gotham ExtraLight" w:hAnsi="Gotham ExtraLight" w:cs="Arial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1F6A1D" w:rsidRPr="008B12AF" w:rsidRDefault="001F6A1D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  <w:highlight w:val="green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1F6A1D" w:rsidRPr="008B12AF" w:rsidRDefault="001F6A1D" w:rsidP="008B12AF">
            <w:pPr>
              <w:spacing w:after="120"/>
              <w:jc w:val="center"/>
              <w:rPr>
                <w:rFonts w:ascii="Gotham ExtraLight" w:hAnsi="Gotham ExtraLight" w:cs="Arial"/>
                <w:sz w:val="16"/>
                <w:szCs w:val="16"/>
                <w:highlight w:val="green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1F6A1D" w:rsidRPr="008B12AF" w:rsidRDefault="001F6A1D" w:rsidP="008B12AF">
            <w:pPr>
              <w:spacing w:after="120"/>
              <w:jc w:val="center"/>
              <w:rPr>
                <w:rFonts w:ascii="Gotham ExtraLight" w:hAnsi="Gotham ExtraLight" w:cs="Arial"/>
                <w:sz w:val="16"/>
                <w:szCs w:val="16"/>
                <w:highlight w:val="green"/>
              </w:rPr>
            </w:pPr>
          </w:p>
        </w:tc>
        <w:tc>
          <w:tcPr>
            <w:tcW w:w="652" w:type="pct"/>
            <w:vAlign w:val="center"/>
          </w:tcPr>
          <w:p w:rsidR="001F6A1D" w:rsidRPr="008B12AF" w:rsidRDefault="001F6A1D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1F6A1D" w:rsidRPr="007E607D" w:rsidTr="008B12AF">
        <w:tc>
          <w:tcPr>
            <w:tcW w:w="253" w:type="pct"/>
            <w:shd w:val="clear" w:color="auto" w:fill="D9D9D9" w:themeFill="background1" w:themeFillShade="D9"/>
            <w:vAlign w:val="center"/>
          </w:tcPr>
          <w:p w:rsidR="001F6A1D" w:rsidRPr="008B12AF" w:rsidRDefault="001F6A1D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8B12AF">
              <w:rPr>
                <w:rFonts w:ascii="Gotham ExtraLight" w:hAnsi="Gotham ExtraLight" w:cs="Arial"/>
                <w:sz w:val="16"/>
                <w:szCs w:val="16"/>
              </w:rPr>
              <w:t>5.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1F6A1D" w:rsidRPr="008B12AF" w:rsidRDefault="001F6A1D" w:rsidP="008B12AF">
            <w:pPr>
              <w:pStyle w:val="Textoindependiente"/>
              <w:spacing w:after="120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555" w:type="pct"/>
            <w:shd w:val="clear" w:color="auto" w:fill="D9D9D9" w:themeFill="background1" w:themeFillShade="D9"/>
            <w:vAlign w:val="center"/>
          </w:tcPr>
          <w:p w:rsidR="001F6A1D" w:rsidRPr="008B12AF" w:rsidRDefault="001F6A1D" w:rsidP="008B12AF">
            <w:pPr>
              <w:pStyle w:val="Encabezado"/>
              <w:spacing w:after="120"/>
              <w:jc w:val="both"/>
              <w:rPr>
                <w:rFonts w:ascii="Gotham ExtraLight" w:hAnsi="Gotham ExtraLight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1F6A1D" w:rsidRPr="008B12AF" w:rsidRDefault="001F6A1D" w:rsidP="008B12AF">
            <w:pPr>
              <w:pStyle w:val="Prrafodelista"/>
              <w:spacing w:after="120"/>
              <w:ind w:left="0"/>
              <w:jc w:val="both"/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1F6A1D" w:rsidRPr="008B12AF" w:rsidRDefault="001F6A1D" w:rsidP="008B12AF">
            <w:pPr>
              <w:spacing w:after="120"/>
              <w:jc w:val="center"/>
              <w:rPr>
                <w:rFonts w:ascii="Gotham ExtraLight" w:hAnsi="Gotham ExtraLight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1F6A1D" w:rsidRPr="008B12AF" w:rsidRDefault="001F6A1D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  <w:highlight w:val="green"/>
              </w:rPr>
            </w:pP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1F6A1D" w:rsidRPr="008B12AF" w:rsidRDefault="001F6A1D" w:rsidP="008B12AF">
            <w:pPr>
              <w:spacing w:after="120"/>
              <w:jc w:val="center"/>
              <w:rPr>
                <w:rFonts w:ascii="Gotham ExtraLight" w:hAnsi="Gotham ExtraLight" w:cs="Arial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1F6A1D" w:rsidRPr="008B12AF" w:rsidRDefault="001F6A1D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  <w:highlight w:val="green"/>
              </w:rPr>
            </w:pPr>
          </w:p>
        </w:tc>
        <w:tc>
          <w:tcPr>
            <w:tcW w:w="602" w:type="pct"/>
            <w:shd w:val="clear" w:color="auto" w:fill="D9D9D9" w:themeFill="background1" w:themeFillShade="D9"/>
            <w:vAlign w:val="center"/>
          </w:tcPr>
          <w:p w:rsidR="001F6A1D" w:rsidRPr="008B12AF" w:rsidRDefault="001F6A1D" w:rsidP="008B12AF">
            <w:pPr>
              <w:spacing w:after="120"/>
              <w:jc w:val="center"/>
              <w:rPr>
                <w:rFonts w:ascii="Gotham ExtraLight" w:hAnsi="Gotham ExtraLight" w:cs="Arial"/>
                <w:sz w:val="16"/>
                <w:szCs w:val="16"/>
                <w:highlight w:val="green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1F6A1D" w:rsidRPr="008B12AF" w:rsidRDefault="001F6A1D" w:rsidP="008B12AF">
            <w:pPr>
              <w:spacing w:after="120"/>
              <w:jc w:val="center"/>
              <w:rPr>
                <w:rFonts w:ascii="Gotham ExtraLight" w:hAnsi="Gotham ExtraLight" w:cs="Arial"/>
                <w:sz w:val="16"/>
                <w:szCs w:val="16"/>
                <w:highlight w:val="green"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:rsidR="001F6A1D" w:rsidRPr="008B12AF" w:rsidRDefault="001F6A1D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1F6A1D" w:rsidRPr="007E607D" w:rsidTr="008B12AF">
        <w:tc>
          <w:tcPr>
            <w:tcW w:w="253" w:type="pct"/>
            <w:shd w:val="clear" w:color="auto" w:fill="auto"/>
            <w:vAlign w:val="center"/>
          </w:tcPr>
          <w:p w:rsidR="001F6A1D" w:rsidRPr="008B12AF" w:rsidRDefault="001F6A1D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8B12AF">
              <w:rPr>
                <w:rFonts w:ascii="Gotham ExtraLight" w:hAnsi="Gotham ExtraLight" w:cs="Arial"/>
                <w:sz w:val="16"/>
                <w:szCs w:val="16"/>
              </w:rPr>
              <w:t>6.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1F6A1D" w:rsidRPr="008B12AF" w:rsidRDefault="001F6A1D" w:rsidP="008B12AF">
            <w:pPr>
              <w:pStyle w:val="Textoindependiente"/>
              <w:spacing w:after="120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:rsidR="00776F09" w:rsidRPr="008B12AF" w:rsidRDefault="00776F09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1F6A1D" w:rsidRPr="008B12AF" w:rsidRDefault="001F6A1D" w:rsidP="008B12AF">
            <w:pPr>
              <w:pStyle w:val="Prrafodelista"/>
              <w:spacing w:after="120"/>
              <w:ind w:left="0"/>
              <w:jc w:val="both"/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1F6A1D" w:rsidRPr="008B12AF" w:rsidRDefault="001F6A1D" w:rsidP="008B12AF">
            <w:pPr>
              <w:spacing w:after="120"/>
              <w:jc w:val="center"/>
              <w:rPr>
                <w:rFonts w:ascii="Gotham ExtraLight" w:hAnsi="Gotham ExtraLight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1F6A1D" w:rsidRPr="008B12AF" w:rsidRDefault="001F6A1D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  <w:highlight w:val="green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1F6A1D" w:rsidRPr="008B12AF" w:rsidRDefault="001F6A1D" w:rsidP="008B12AF">
            <w:pPr>
              <w:spacing w:after="120"/>
              <w:jc w:val="center"/>
              <w:rPr>
                <w:rFonts w:ascii="Gotham ExtraLight" w:hAnsi="Gotham ExtraLight" w:cs="Arial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1F6A1D" w:rsidRPr="008B12AF" w:rsidRDefault="001F6A1D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  <w:highlight w:val="green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1F6A1D" w:rsidRPr="008B12AF" w:rsidRDefault="001F6A1D" w:rsidP="008B12AF">
            <w:pPr>
              <w:spacing w:after="120"/>
              <w:jc w:val="center"/>
              <w:rPr>
                <w:rFonts w:ascii="Gotham ExtraLight" w:hAnsi="Gotham ExtraLight" w:cs="Arial"/>
                <w:sz w:val="16"/>
                <w:szCs w:val="16"/>
                <w:highlight w:val="green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1F6A1D" w:rsidRPr="008B12AF" w:rsidRDefault="001F6A1D" w:rsidP="008B12AF">
            <w:pPr>
              <w:spacing w:after="120"/>
              <w:jc w:val="center"/>
              <w:rPr>
                <w:rFonts w:ascii="Gotham ExtraLight" w:hAnsi="Gotham ExtraLight" w:cs="Arial"/>
                <w:sz w:val="16"/>
                <w:szCs w:val="16"/>
                <w:highlight w:val="green"/>
              </w:rPr>
            </w:pPr>
          </w:p>
        </w:tc>
        <w:tc>
          <w:tcPr>
            <w:tcW w:w="652" w:type="pct"/>
            <w:vAlign w:val="center"/>
          </w:tcPr>
          <w:p w:rsidR="001F6A1D" w:rsidRPr="008B12AF" w:rsidRDefault="001F6A1D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C13DA2" w:rsidRPr="007E607D" w:rsidTr="008B12AF">
        <w:tc>
          <w:tcPr>
            <w:tcW w:w="253" w:type="pct"/>
            <w:shd w:val="clear" w:color="auto" w:fill="D9D9D9" w:themeFill="background1" w:themeFillShade="D9"/>
            <w:vAlign w:val="center"/>
          </w:tcPr>
          <w:p w:rsidR="00C13DA2" w:rsidRPr="008B12AF" w:rsidRDefault="00C13DA2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8B12AF">
              <w:rPr>
                <w:rFonts w:ascii="Gotham ExtraLight" w:hAnsi="Gotham ExtraLight" w:cs="Arial"/>
                <w:sz w:val="16"/>
                <w:szCs w:val="16"/>
              </w:rPr>
              <w:t>7.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Textoindependiente"/>
              <w:spacing w:after="120"/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1555" w:type="pct"/>
            <w:shd w:val="clear" w:color="auto" w:fill="D9D9D9" w:themeFill="background1" w:themeFillShade="D9"/>
            <w:vAlign w:val="center"/>
          </w:tcPr>
          <w:p w:rsidR="00C13DA2" w:rsidRPr="008B12AF" w:rsidRDefault="00C13DA2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Prrafodelista"/>
              <w:spacing w:after="120"/>
              <w:ind w:left="0"/>
              <w:jc w:val="both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C13DA2" w:rsidRPr="008B12AF" w:rsidRDefault="00C13DA2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C13DA2" w:rsidRPr="008B12AF" w:rsidRDefault="00C13DA2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602" w:type="pct"/>
            <w:shd w:val="clear" w:color="auto" w:fill="D9D9D9" w:themeFill="background1" w:themeFillShade="D9"/>
            <w:vAlign w:val="center"/>
          </w:tcPr>
          <w:p w:rsidR="00C13DA2" w:rsidRPr="008B12AF" w:rsidRDefault="00C13DA2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C13DA2" w:rsidRPr="008B12AF" w:rsidRDefault="00C13DA2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:rsidR="00C13DA2" w:rsidRPr="008B12AF" w:rsidRDefault="00C13DA2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</w:tr>
      <w:tr w:rsidR="00C13DA2" w:rsidRPr="007E607D" w:rsidTr="008B12AF">
        <w:tc>
          <w:tcPr>
            <w:tcW w:w="253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8B12AF">
              <w:rPr>
                <w:rFonts w:ascii="Gotham ExtraLight" w:hAnsi="Gotham ExtraLight" w:cs="Arial"/>
                <w:sz w:val="16"/>
                <w:szCs w:val="16"/>
              </w:rPr>
              <w:t>8.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Textoindependiente"/>
              <w:spacing w:after="120"/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Textoindependiente"/>
              <w:numPr>
                <w:ilvl w:val="0"/>
                <w:numId w:val="0"/>
              </w:numPr>
              <w:spacing w:after="120"/>
              <w:jc w:val="center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C13DA2" w:rsidRPr="008B12AF" w:rsidRDefault="00C13DA2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C13DA2" w:rsidRPr="008B12AF" w:rsidRDefault="00C13DA2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C13DA2" w:rsidRPr="008B12AF" w:rsidRDefault="00C13DA2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652" w:type="pct"/>
            <w:vAlign w:val="center"/>
          </w:tcPr>
          <w:p w:rsidR="00C13DA2" w:rsidRPr="008B12AF" w:rsidRDefault="00C13DA2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</w:tr>
      <w:tr w:rsidR="00C13DA2" w:rsidRPr="007E607D" w:rsidTr="008B12AF">
        <w:tc>
          <w:tcPr>
            <w:tcW w:w="253" w:type="pct"/>
            <w:shd w:val="clear" w:color="auto" w:fill="D9D9D9" w:themeFill="background1" w:themeFillShade="D9"/>
            <w:vAlign w:val="center"/>
          </w:tcPr>
          <w:p w:rsidR="00C13DA2" w:rsidRPr="008B12AF" w:rsidRDefault="00C13DA2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8B12AF">
              <w:rPr>
                <w:rFonts w:ascii="Gotham ExtraLight" w:hAnsi="Gotham ExtraLight" w:cs="Arial"/>
                <w:sz w:val="16"/>
                <w:szCs w:val="16"/>
              </w:rPr>
              <w:t>9.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Textoindependiente"/>
              <w:spacing w:after="120"/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1555" w:type="pct"/>
            <w:shd w:val="clear" w:color="auto" w:fill="D9D9D9" w:themeFill="background1" w:themeFillShade="D9"/>
            <w:vAlign w:val="center"/>
          </w:tcPr>
          <w:p w:rsidR="00C13DA2" w:rsidRPr="008B12AF" w:rsidRDefault="00C13DA2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C13DA2" w:rsidRPr="008B12AF" w:rsidRDefault="00C13DA2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C13DA2" w:rsidRPr="008B12AF" w:rsidRDefault="00C13DA2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602" w:type="pct"/>
            <w:shd w:val="clear" w:color="auto" w:fill="D9D9D9" w:themeFill="background1" w:themeFillShade="D9"/>
            <w:vAlign w:val="center"/>
          </w:tcPr>
          <w:p w:rsidR="00C13DA2" w:rsidRPr="008B12AF" w:rsidRDefault="00C13DA2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:rsidR="00C13DA2" w:rsidRPr="008B12AF" w:rsidRDefault="00C13DA2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</w:tr>
      <w:tr w:rsidR="00C13DA2" w:rsidRPr="007E607D" w:rsidTr="008B12AF">
        <w:tc>
          <w:tcPr>
            <w:tcW w:w="253" w:type="pct"/>
            <w:shd w:val="clear" w:color="auto" w:fill="auto"/>
            <w:vAlign w:val="center"/>
          </w:tcPr>
          <w:p w:rsidR="00C13DA2" w:rsidRPr="008B12AF" w:rsidRDefault="004961F5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8B12AF">
              <w:rPr>
                <w:rFonts w:ascii="Gotham ExtraLight" w:hAnsi="Gotham ExtraLight" w:cs="Arial"/>
                <w:sz w:val="16"/>
                <w:szCs w:val="16"/>
              </w:rPr>
              <w:t>10.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Textoindependiente"/>
              <w:spacing w:after="120"/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:rsidR="00776F09" w:rsidRPr="008B12AF" w:rsidRDefault="00776F09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Prrafodelista"/>
              <w:spacing w:after="120"/>
              <w:ind w:left="0"/>
              <w:jc w:val="both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13DA2" w:rsidRPr="008B12AF" w:rsidRDefault="00C13DA2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C13DA2" w:rsidRPr="008B12AF" w:rsidRDefault="00C13DA2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C13DA2" w:rsidRPr="008B12AF" w:rsidRDefault="00C13DA2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C13DA2" w:rsidRPr="008B12AF" w:rsidRDefault="00C13DA2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652" w:type="pct"/>
            <w:vAlign w:val="center"/>
          </w:tcPr>
          <w:p w:rsidR="00C13DA2" w:rsidRPr="008B12AF" w:rsidRDefault="00C13DA2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</w:tr>
      <w:tr w:rsidR="00C13DA2" w:rsidRPr="007E607D" w:rsidTr="008B12AF">
        <w:tc>
          <w:tcPr>
            <w:tcW w:w="253" w:type="pct"/>
            <w:shd w:val="clear" w:color="auto" w:fill="D9D9D9" w:themeFill="background1" w:themeFillShade="D9"/>
            <w:vAlign w:val="center"/>
          </w:tcPr>
          <w:p w:rsidR="00C13DA2" w:rsidRPr="008B12AF" w:rsidRDefault="004961F5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8B12AF">
              <w:rPr>
                <w:rFonts w:ascii="Gotham ExtraLight" w:hAnsi="Gotham ExtraLight" w:cs="Arial"/>
                <w:sz w:val="16"/>
                <w:szCs w:val="16"/>
              </w:rPr>
              <w:t>11.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Textoindependiente"/>
              <w:spacing w:after="120"/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1555" w:type="pct"/>
            <w:shd w:val="clear" w:color="auto" w:fill="D9D9D9" w:themeFill="background1" w:themeFillShade="D9"/>
            <w:vAlign w:val="center"/>
          </w:tcPr>
          <w:p w:rsidR="00F21A55" w:rsidRPr="008B12AF" w:rsidRDefault="00F21A55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Prrafodelista"/>
              <w:spacing w:after="120"/>
              <w:ind w:left="0"/>
              <w:jc w:val="both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C13DA2" w:rsidRPr="008B12AF" w:rsidRDefault="00C13DA2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C13DA2" w:rsidRPr="008B12AF" w:rsidRDefault="00C13DA2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C13DA2" w:rsidRPr="008B12AF" w:rsidRDefault="00C13DA2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602" w:type="pct"/>
            <w:shd w:val="clear" w:color="auto" w:fill="D9D9D9" w:themeFill="background1" w:themeFillShade="D9"/>
            <w:vAlign w:val="center"/>
          </w:tcPr>
          <w:p w:rsidR="00C13DA2" w:rsidRPr="008B12AF" w:rsidRDefault="00C13DA2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C13DA2" w:rsidRPr="008B12AF" w:rsidRDefault="00C13DA2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:rsidR="00C13DA2" w:rsidRPr="008B12AF" w:rsidRDefault="00C13DA2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</w:tr>
      <w:tr w:rsidR="00776F09" w:rsidRPr="007E607D" w:rsidTr="008B12AF">
        <w:tc>
          <w:tcPr>
            <w:tcW w:w="253" w:type="pct"/>
            <w:shd w:val="clear" w:color="auto" w:fill="auto"/>
            <w:vAlign w:val="center"/>
          </w:tcPr>
          <w:p w:rsidR="00776F09" w:rsidRPr="008B12AF" w:rsidRDefault="00776F09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8B12AF">
              <w:rPr>
                <w:rFonts w:ascii="Gotham ExtraLight" w:hAnsi="Gotham ExtraLight" w:cs="Arial"/>
                <w:sz w:val="16"/>
                <w:szCs w:val="16"/>
              </w:rPr>
              <w:t>12.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776F09" w:rsidRPr="008B12AF" w:rsidRDefault="00776F09" w:rsidP="008B12AF">
            <w:pPr>
              <w:pStyle w:val="Textoindependiente"/>
              <w:spacing w:after="120"/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:rsidR="00776F09" w:rsidRPr="008B12AF" w:rsidRDefault="00776F09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776F09" w:rsidRPr="008B12AF" w:rsidRDefault="00776F09" w:rsidP="008B12AF">
            <w:pPr>
              <w:pStyle w:val="Prrafodelista"/>
              <w:spacing w:after="120"/>
              <w:ind w:left="0"/>
              <w:jc w:val="both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76F09" w:rsidRPr="008B12AF" w:rsidRDefault="00776F09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776F09" w:rsidRPr="008B12AF" w:rsidRDefault="00776F09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776F09" w:rsidRPr="008B12AF" w:rsidRDefault="00776F09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776F09" w:rsidRPr="008B12AF" w:rsidRDefault="00776F09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776F09" w:rsidRPr="008B12AF" w:rsidRDefault="00776F09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776F09" w:rsidRPr="008B12AF" w:rsidRDefault="00776F09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652" w:type="pct"/>
            <w:vAlign w:val="center"/>
          </w:tcPr>
          <w:p w:rsidR="00776F09" w:rsidRPr="008B12AF" w:rsidRDefault="00776F09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</w:tr>
      <w:tr w:rsidR="006A38DC" w:rsidRPr="007E607D" w:rsidTr="008B12AF">
        <w:tc>
          <w:tcPr>
            <w:tcW w:w="253" w:type="pct"/>
            <w:shd w:val="clear" w:color="auto" w:fill="D9D9D9" w:themeFill="background1" w:themeFillShade="D9"/>
            <w:vAlign w:val="center"/>
          </w:tcPr>
          <w:p w:rsidR="006A38DC" w:rsidRPr="008B12AF" w:rsidRDefault="006A38DC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8B12AF">
              <w:rPr>
                <w:rFonts w:ascii="Gotham ExtraLight" w:hAnsi="Gotham ExtraLight" w:cs="Arial"/>
                <w:sz w:val="16"/>
                <w:szCs w:val="16"/>
              </w:rPr>
              <w:t>13.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6A38DC" w:rsidRPr="008B12AF" w:rsidRDefault="006A38DC" w:rsidP="008B12AF">
            <w:pPr>
              <w:pStyle w:val="Textoindependiente"/>
              <w:spacing w:after="120"/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1555" w:type="pct"/>
            <w:shd w:val="clear" w:color="auto" w:fill="D9D9D9" w:themeFill="background1" w:themeFillShade="D9"/>
            <w:vAlign w:val="center"/>
          </w:tcPr>
          <w:p w:rsidR="006A38DC" w:rsidRPr="008B12AF" w:rsidRDefault="006A38DC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6A38DC" w:rsidRPr="008B12AF" w:rsidRDefault="006A38DC" w:rsidP="008B12AF">
            <w:pPr>
              <w:pStyle w:val="Prrafodelista"/>
              <w:spacing w:after="120"/>
              <w:ind w:left="0"/>
              <w:jc w:val="both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6A38DC" w:rsidRPr="008B12AF" w:rsidRDefault="006A38DC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6A38DC" w:rsidRPr="008B12AF" w:rsidRDefault="006A38DC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6A38DC" w:rsidRPr="008B12AF" w:rsidRDefault="006A38DC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6A38DC" w:rsidRPr="008B12AF" w:rsidRDefault="006A38DC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602" w:type="pct"/>
            <w:shd w:val="clear" w:color="auto" w:fill="D9D9D9" w:themeFill="background1" w:themeFillShade="D9"/>
            <w:vAlign w:val="center"/>
          </w:tcPr>
          <w:p w:rsidR="006A38DC" w:rsidRPr="008B12AF" w:rsidRDefault="006A38DC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6A38DC" w:rsidRPr="008B12AF" w:rsidRDefault="006A38DC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:rsidR="006A38DC" w:rsidRPr="008B12AF" w:rsidRDefault="006A38DC" w:rsidP="008B12AF">
            <w:pPr>
              <w:spacing w:after="120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</w:tr>
      <w:tr w:rsidR="006A38DC" w:rsidRPr="007E607D" w:rsidTr="008B12AF">
        <w:tc>
          <w:tcPr>
            <w:tcW w:w="253" w:type="pct"/>
            <w:shd w:val="clear" w:color="auto" w:fill="auto"/>
            <w:vAlign w:val="center"/>
          </w:tcPr>
          <w:p w:rsidR="006A38DC" w:rsidRPr="008B12AF" w:rsidRDefault="006A38DC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8B12AF">
              <w:rPr>
                <w:rFonts w:ascii="Gotham ExtraLight" w:hAnsi="Gotham ExtraLight" w:cs="Arial"/>
                <w:sz w:val="16"/>
                <w:szCs w:val="16"/>
              </w:rPr>
              <w:t>14.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6A38DC" w:rsidRPr="008B12AF" w:rsidRDefault="006A38DC" w:rsidP="008B12AF">
            <w:pPr>
              <w:pStyle w:val="Textoindependiente"/>
              <w:spacing w:after="120"/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:rsidR="006A38DC" w:rsidRPr="008B12AF" w:rsidRDefault="006A38DC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6A38DC" w:rsidRPr="008B12AF" w:rsidRDefault="006A38DC" w:rsidP="008B12AF">
            <w:pPr>
              <w:pStyle w:val="Prrafodelista"/>
              <w:spacing w:after="120"/>
              <w:ind w:left="0"/>
              <w:jc w:val="both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6A38DC" w:rsidRPr="008B12AF" w:rsidRDefault="006A38DC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6A38DC" w:rsidRPr="008B12AF" w:rsidRDefault="006A38DC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6A38DC" w:rsidRPr="008B12AF" w:rsidRDefault="006A38DC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6A38DC" w:rsidRPr="008B12AF" w:rsidRDefault="006A38DC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6A38DC" w:rsidRPr="008B12AF" w:rsidRDefault="006A38DC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6A38DC" w:rsidRPr="008B12AF" w:rsidRDefault="006A38DC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652" w:type="pct"/>
            <w:vAlign w:val="center"/>
          </w:tcPr>
          <w:p w:rsidR="006A38DC" w:rsidRPr="008B12AF" w:rsidRDefault="006A38DC" w:rsidP="008B12AF">
            <w:pPr>
              <w:spacing w:after="120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</w:tr>
      <w:tr w:rsidR="006A38DC" w:rsidRPr="007E607D" w:rsidTr="008B12AF">
        <w:tc>
          <w:tcPr>
            <w:tcW w:w="253" w:type="pct"/>
            <w:shd w:val="clear" w:color="auto" w:fill="D9D9D9" w:themeFill="background1" w:themeFillShade="D9"/>
            <w:vAlign w:val="center"/>
          </w:tcPr>
          <w:p w:rsidR="006A38DC" w:rsidRPr="008B12AF" w:rsidRDefault="006A38DC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8B12AF">
              <w:rPr>
                <w:rFonts w:ascii="Gotham ExtraLight" w:hAnsi="Gotham ExtraLight" w:cs="Arial"/>
                <w:sz w:val="16"/>
                <w:szCs w:val="16"/>
              </w:rPr>
              <w:t>15.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6A38DC" w:rsidRPr="008B12AF" w:rsidRDefault="006A38DC" w:rsidP="008B12AF">
            <w:pPr>
              <w:pStyle w:val="Textoindependiente"/>
              <w:spacing w:after="120"/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1555" w:type="pct"/>
            <w:shd w:val="clear" w:color="auto" w:fill="D9D9D9" w:themeFill="background1" w:themeFillShade="D9"/>
            <w:vAlign w:val="center"/>
          </w:tcPr>
          <w:p w:rsidR="006A38DC" w:rsidRPr="008B12AF" w:rsidRDefault="006A38DC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6A38DC" w:rsidRPr="008B12AF" w:rsidRDefault="006A38DC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6A38DC" w:rsidRPr="008B12AF" w:rsidRDefault="006A38DC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6A38DC" w:rsidRPr="008B12AF" w:rsidRDefault="006A38DC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6A38DC" w:rsidRPr="008B12AF" w:rsidRDefault="006A38DC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6A38DC" w:rsidRPr="008B12AF" w:rsidRDefault="006A38DC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602" w:type="pct"/>
            <w:shd w:val="clear" w:color="auto" w:fill="D9D9D9" w:themeFill="background1" w:themeFillShade="D9"/>
            <w:vAlign w:val="center"/>
          </w:tcPr>
          <w:p w:rsidR="006A38DC" w:rsidRPr="008B12AF" w:rsidRDefault="006A38DC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6A38DC" w:rsidRPr="008B12AF" w:rsidRDefault="006A38DC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:rsidR="006A38DC" w:rsidRPr="008B12AF" w:rsidRDefault="006A38DC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</w:tr>
      <w:tr w:rsidR="006A38DC" w:rsidRPr="007E607D" w:rsidTr="008B12AF">
        <w:tc>
          <w:tcPr>
            <w:tcW w:w="253" w:type="pct"/>
            <w:shd w:val="clear" w:color="auto" w:fill="auto"/>
            <w:vAlign w:val="center"/>
          </w:tcPr>
          <w:p w:rsidR="006A38DC" w:rsidRPr="008B12AF" w:rsidRDefault="006A38DC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8B12AF">
              <w:rPr>
                <w:rFonts w:ascii="Gotham ExtraLight" w:hAnsi="Gotham ExtraLight" w:cs="Arial"/>
                <w:sz w:val="16"/>
                <w:szCs w:val="16"/>
              </w:rPr>
              <w:t>16.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6A38DC" w:rsidRPr="008B12AF" w:rsidRDefault="006A38DC" w:rsidP="008B12AF">
            <w:pPr>
              <w:pStyle w:val="Textoindependiente"/>
              <w:spacing w:after="120"/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:rsidR="006A38DC" w:rsidRPr="008B12AF" w:rsidRDefault="006A38DC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6A38DC" w:rsidRPr="008B12AF" w:rsidRDefault="006A38DC" w:rsidP="008B12AF">
            <w:pPr>
              <w:pStyle w:val="Prrafodelista"/>
              <w:spacing w:after="120"/>
              <w:ind w:left="0"/>
              <w:jc w:val="both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6A38DC" w:rsidRPr="008B12AF" w:rsidRDefault="006A38DC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6A38DC" w:rsidRPr="008B12AF" w:rsidRDefault="006A38DC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6A38DC" w:rsidRPr="008B12AF" w:rsidRDefault="006A38DC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6A38DC" w:rsidRPr="008B12AF" w:rsidRDefault="006A38DC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6A38DC" w:rsidRPr="008B12AF" w:rsidRDefault="006A38DC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6A38DC" w:rsidRPr="008B12AF" w:rsidRDefault="006A38DC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652" w:type="pct"/>
            <w:vAlign w:val="center"/>
          </w:tcPr>
          <w:p w:rsidR="006A38DC" w:rsidRPr="008B12AF" w:rsidRDefault="006A38DC" w:rsidP="008B12AF">
            <w:pPr>
              <w:spacing w:after="120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</w:tr>
      <w:tr w:rsidR="00F21A55" w:rsidRPr="007E607D" w:rsidTr="008B12AF">
        <w:tc>
          <w:tcPr>
            <w:tcW w:w="253" w:type="pct"/>
            <w:shd w:val="clear" w:color="auto" w:fill="D9D9D9" w:themeFill="background1" w:themeFillShade="D9"/>
            <w:vAlign w:val="center"/>
          </w:tcPr>
          <w:p w:rsidR="00F21A55" w:rsidRPr="008B12AF" w:rsidRDefault="00F21A55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8B12AF">
              <w:rPr>
                <w:rFonts w:ascii="Gotham ExtraLight" w:hAnsi="Gotham ExtraLight" w:cs="Arial"/>
                <w:sz w:val="16"/>
                <w:szCs w:val="16"/>
              </w:rPr>
              <w:t>17.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F21A55" w:rsidRPr="008B12AF" w:rsidRDefault="00F21A55" w:rsidP="008B12AF">
            <w:pPr>
              <w:pStyle w:val="Textoindependiente"/>
              <w:spacing w:after="120"/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1555" w:type="pct"/>
            <w:shd w:val="clear" w:color="auto" w:fill="D9D9D9" w:themeFill="background1" w:themeFillShade="D9"/>
            <w:vAlign w:val="center"/>
          </w:tcPr>
          <w:p w:rsidR="00322EAE" w:rsidRPr="008B12AF" w:rsidRDefault="00322EA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F21A55" w:rsidRPr="008B12AF" w:rsidRDefault="00F21A55" w:rsidP="008B12AF">
            <w:pPr>
              <w:pStyle w:val="Prrafodelista"/>
              <w:spacing w:after="120"/>
              <w:ind w:left="0"/>
              <w:jc w:val="both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F21A55" w:rsidRPr="008B12AF" w:rsidRDefault="00F21A55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F21A55" w:rsidRPr="008B12AF" w:rsidRDefault="00F21A55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F21A55" w:rsidRPr="008B12AF" w:rsidRDefault="00F21A55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F21A55" w:rsidRPr="008B12AF" w:rsidRDefault="00F21A55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602" w:type="pct"/>
            <w:shd w:val="clear" w:color="auto" w:fill="D9D9D9" w:themeFill="background1" w:themeFillShade="D9"/>
            <w:vAlign w:val="center"/>
          </w:tcPr>
          <w:p w:rsidR="00F21A55" w:rsidRPr="008B12AF" w:rsidRDefault="00F21A55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F21A55" w:rsidRPr="008B12AF" w:rsidRDefault="00F21A55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:rsidR="00F21A55" w:rsidRPr="008B12AF" w:rsidRDefault="00F21A55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</w:tr>
      <w:tr w:rsidR="00F21A55" w:rsidRPr="007E607D" w:rsidTr="008B12AF">
        <w:tc>
          <w:tcPr>
            <w:tcW w:w="253" w:type="pct"/>
            <w:shd w:val="clear" w:color="auto" w:fill="auto"/>
            <w:vAlign w:val="center"/>
          </w:tcPr>
          <w:p w:rsidR="00F21A55" w:rsidRPr="008B12AF" w:rsidRDefault="008B12AF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8B12AF">
              <w:rPr>
                <w:rFonts w:ascii="Gotham ExtraLight" w:hAnsi="Gotham ExtraLight" w:cs="Arial"/>
                <w:sz w:val="16"/>
                <w:szCs w:val="16"/>
              </w:rPr>
              <w:t>18.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F21A55" w:rsidRPr="008B12AF" w:rsidRDefault="00F21A55" w:rsidP="008B12AF">
            <w:pPr>
              <w:pStyle w:val="Textoindependiente"/>
              <w:spacing w:after="120"/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:rsidR="00F21A55" w:rsidRPr="008B12AF" w:rsidRDefault="00F21A55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F21A55" w:rsidRPr="008B12AF" w:rsidRDefault="00F21A55" w:rsidP="008B12AF">
            <w:pPr>
              <w:pStyle w:val="Prrafodelista"/>
              <w:spacing w:after="120"/>
              <w:ind w:left="0"/>
              <w:jc w:val="both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F21A55" w:rsidRPr="008B12AF" w:rsidRDefault="00F21A55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F21A55" w:rsidRPr="008B12AF" w:rsidRDefault="00F21A55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F21A55" w:rsidRPr="008B12AF" w:rsidRDefault="00F21A55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F21A55" w:rsidRPr="008B12AF" w:rsidRDefault="00F21A55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F21A55" w:rsidRPr="008B12AF" w:rsidRDefault="00F21A55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F21A55" w:rsidRPr="008B12AF" w:rsidRDefault="00F21A55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  <w:tc>
          <w:tcPr>
            <w:tcW w:w="652" w:type="pct"/>
            <w:vAlign w:val="center"/>
          </w:tcPr>
          <w:p w:rsidR="00F21A55" w:rsidRPr="008B12AF" w:rsidRDefault="00F21A55" w:rsidP="008B12AF">
            <w:pPr>
              <w:spacing w:after="120"/>
              <w:jc w:val="center"/>
              <w:rPr>
                <w:rFonts w:ascii="Gotham ExtraLight" w:hAnsi="Gotham ExtraLight"/>
                <w:sz w:val="16"/>
                <w:szCs w:val="16"/>
                <w:highlight w:val="yellow"/>
              </w:rPr>
            </w:pPr>
          </w:p>
        </w:tc>
      </w:tr>
      <w:tr w:rsidR="00996A4E" w:rsidRPr="007E607D" w:rsidTr="008B12AF">
        <w:tc>
          <w:tcPr>
            <w:tcW w:w="253" w:type="pct"/>
            <w:shd w:val="clear" w:color="auto" w:fill="D9D9D9" w:themeFill="background1" w:themeFillShade="D9"/>
            <w:vAlign w:val="center"/>
          </w:tcPr>
          <w:p w:rsidR="00996A4E" w:rsidRPr="008B12AF" w:rsidRDefault="00996A4E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8B12AF">
              <w:rPr>
                <w:rFonts w:ascii="Gotham ExtraLight" w:hAnsi="Gotham ExtraLight" w:cs="Arial"/>
                <w:sz w:val="16"/>
                <w:szCs w:val="16"/>
              </w:rPr>
              <w:t>19.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spacing w:after="120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555" w:type="pct"/>
            <w:shd w:val="clear" w:color="auto" w:fill="D9D9D9" w:themeFill="background1" w:themeFillShade="D9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602" w:type="pct"/>
            <w:shd w:val="clear" w:color="auto" w:fill="D9D9D9" w:themeFill="background1" w:themeFillShade="D9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</w:tr>
      <w:tr w:rsidR="00996A4E" w:rsidRPr="007E607D" w:rsidTr="008B12AF">
        <w:tc>
          <w:tcPr>
            <w:tcW w:w="253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8B12AF">
              <w:rPr>
                <w:rFonts w:ascii="Gotham ExtraLight" w:hAnsi="Gotham ExtraLight" w:cs="Arial"/>
                <w:sz w:val="16"/>
                <w:szCs w:val="16"/>
              </w:rPr>
              <w:t>20.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spacing w:after="120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652" w:type="pct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</w:tr>
      <w:tr w:rsidR="00996A4E" w:rsidRPr="007E607D" w:rsidTr="008B12AF">
        <w:tc>
          <w:tcPr>
            <w:tcW w:w="253" w:type="pct"/>
            <w:shd w:val="clear" w:color="auto" w:fill="D9D9D9" w:themeFill="background1" w:themeFillShade="D9"/>
            <w:vAlign w:val="center"/>
          </w:tcPr>
          <w:p w:rsidR="00996A4E" w:rsidRPr="008B12AF" w:rsidRDefault="00996A4E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8B12AF">
              <w:rPr>
                <w:rFonts w:ascii="Gotham ExtraLight" w:hAnsi="Gotham ExtraLight" w:cs="Arial"/>
                <w:sz w:val="16"/>
                <w:szCs w:val="16"/>
              </w:rPr>
              <w:t>21.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spacing w:after="120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555" w:type="pct"/>
            <w:shd w:val="clear" w:color="auto" w:fill="D9D9D9" w:themeFill="background1" w:themeFillShade="D9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602" w:type="pct"/>
            <w:shd w:val="clear" w:color="auto" w:fill="D9D9D9" w:themeFill="background1" w:themeFillShade="D9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</w:tr>
      <w:tr w:rsidR="00996A4E" w:rsidRPr="007E607D" w:rsidTr="008B12AF">
        <w:tc>
          <w:tcPr>
            <w:tcW w:w="253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8B12AF">
              <w:rPr>
                <w:rFonts w:ascii="Gotham ExtraLight" w:hAnsi="Gotham ExtraLight" w:cs="Arial"/>
                <w:sz w:val="16"/>
                <w:szCs w:val="16"/>
              </w:rPr>
              <w:t>22.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spacing w:after="120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652" w:type="pct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</w:tr>
      <w:tr w:rsidR="00996A4E" w:rsidRPr="007E607D" w:rsidTr="008B12AF">
        <w:tc>
          <w:tcPr>
            <w:tcW w:w="253" w:type="pct"/>
            <w:shd w:val="clear" w:color="auto" w:fill="D9D9D9" w:themeFill="background1" w:themeFillShade="D9"/>
            <w:vAlign w:val="center"/>
          </w:tcPr>
          <w:p w:rsidR="00996A4E" w:rsidRPr="008B12AF" w:rsidRDefault="00996A4E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8B12AF">
              <w:rPr>
                <w:rFonts w:ascii="Gotham ExtraLight" w:hAnsi="Gotham ExtraLight" w:cs="Arial"/>
                <w:sz w:val="16"/>
                <w:szCs w:val="16"/>
              </w:rPr>
              <w:t>23.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spacing w:after="120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555" w:type="pct"/>
            <w:shd w:val="clear" w:color="auto" w:fill="D9D9D9" w:themeFill="background1" w:themeFillShade="D9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602" w:type="pct"/>
            <w:shd w:val="clear" w:color="auto" w:fill="D9D9D9" w:themeFill="background1" w:themeFillShade="D9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</w:tr>
      <w:tr w:rsidR="00996A4E" w:rsidRPr="007E607D" w:rsidTr="008B12AF">
        <w:tc>
          <w:tcPr>
            <w:tcW w:w="253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8B12AF">
              <w:rPr>
                <w:rFonts w:ascii="Gotham ExtraLight" w:hAnsi="Gotham ExtraLight" w:cs="Arial"/>
                <w:sz w:val="16"/>
                <w:szCs w:val="16"/>
              </w:rPr>
              <w:t>24.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spacing w:after="120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652" w:type="pct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</w:tr>
      <w:tr w:rsidR="00996A4E" w:rsidRPr="007E607D" w:rsidTr="008B12AF">
        <w:tc>
          <w:tcPr>
            <w:tcW w:w="253" w:type="pct"/>
            <w:shd w:val="clear" w:color="auto" w:fill="D9D9D9" w:themeFill="background1" w:themeFillShade="D9"/>
            <w:vAlign w:val="center"/>
          </w:tcPr>
          <w:p w:rsidR="00996A4E" w:rsidRPr="008B12AF" w:rsidRDefault="00996A4E" w:rsidP="008B12AF">
            <w:pPr>
              <w:pStyle w:val="Prrafodelista"/>
              <w:spacing w:after="120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8B12AF">
              <w:rPr>
                <w:rFonts w:ascii="Gotham ExtraLight" w:hAnsi="Gotham ExtraLight" w:cs="Arial"/>
                <w:sz w:val="16"/>
                <w:szCs w:val="16"/>
              </w:rPr>
              <w:t>25.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spacing w:after="120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555" w:type="pct"/>
            <w:shd w:val="clear" w:color="auto" w:fill="D9D9D9" w:themeFill="background1" w:themeFillShade="D9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602" w:type="pct"/>
            <w:shd w:val="clear" w:color="auto" w:fill="D9D9D9" w:themeFill="background1" w:themeFillShade="D9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:rsidR="00996A4E" w:rsidRPr="008B12AF" w:rsidRDefault="00996A4E" w:rsidP="008B12AF">
            <w:pPr>
              <w:pStyle w:val="Textoindependiente"/>
              <w:numPr>
                <w:ilvl w:val="0"/>
                <w:numId w:val="0"/>
              </w:numPr>
              <w:spacing w:after="120"/>
              <w:rPr>
                <w:rFonts w:ascii="Gotham ExtraLight" w:eastAsiaTheme="minorHAnsi" w:hAnsi="Gotham ExtraLight" w:cstheme="minorBidi"/>
                <w:sz w:val="16"/>
                <w:szCs w:val="16"/>
                <w:highlight w:val="yellow"/>
                <w:lang w:val="es-MX" w:eastAsia="en-US"/>
              </w:rPr>
            </w:pPr>
          </w:p>
        </w:tc>
      </w:tr>
    </w:tbl>
    <w:p w:rsidR="00380155" w:rsidRPr="00380155" w:rsidRDefault="00380155" w:rsidP="001D32DC">
      <w:pPr>
        <w:spacing w:after="0" w:line="240" w:lineRule="auto"/>
        <w:rPr>
          <w:rFonts w:ascii="Gotham ExtraLight" w:hAnsi="Gotham ExtraLight" w:cs="Arial"/>
          <w:sz w:val="16"/>
          <w:szCs w:val="16"/>
        </w:rPr>
      </w:pPr>
    </w:p>
    <w:p w:rsidR="008E094C" w:rsidRDefault="008E094C"/>
    <w:sectPr w:rsidR="008E094C" w:rsidSect="001263C5">
      <w:headerReference w:type="default" r:id="rId8"/>
      <w:pgSz w:w="12240" w:h="15840"/>
      <w:pgMar w:top="851" w:right="1134" w:bottom="851" w:left="1134" w:header="708" w:footer="708" w:gutter="0"/>
      <w:pgBorders w:offsetFrom="page">
        <w:top w:val="none" w:sz="0" w:space="0" w:color="000000" w:shadow="1"/>
        <w:left w:val="none" w:sz="0" w:space="6" w:color="000000" w:shadow="1"/>
        <w:bottom w:val="none" w:sz="0" w:space="13" w:color="000000" w:shadow="1"/>
        <w:right w:val="none" w:sz="0" w:space="20" w:color="000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586" w:rsidRDefault="00D02586" w:rsidP="00F548B4">
      <w:pPr>
        <w:spacing w:after="0" w:line="240" w:lineRule="auto"/>
      </w:pPr>
      <w:r>
        <w:separator/>
      </w:r>
    </w:p>
  </w:endnote>
  <w:endnote w:type="continuationSeparator" w:id="0">
    <w:p w:rsidR="00D02586" w:rsidRDefault="00D02586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586" w:rsidRDefault="00D02586" w:rsidP="00F548B4">
      <w:pPr>
        <w:spacing w:after="0" w:line="240" w:lineRule="auto"/>
      </w:pPr>
      <w:r>
        <w:separator/>
      </w:r>
    </w:p>
  </w:footnote>
  <w:footnote w:type="continuationSeparator" w:id="0">
    <w:p w:rsidR="00D02586" w:rsidRDefault="00D02586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D5779" w:rsidRPr="00D0046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Franklin Gothic Medium" w:hAnsi="Franklin Gothic Medium"/>
              <w:noProof/>
              <w:color w:val="000000"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3D87B594" wp14:editId="1A4DC682">
                <wp:simplePos x="0" y="0"/>
                <wp:positionH relativeFrom="column">
                  <wp:posOffset>139700</wp:posOffset>
                </wp:positionH>
                <wp:positionV relativeFrom="paragraph">
                  <wp:posOffset>37465</wp:posOffset>
                </wp:positionV>
                <wp:extent cx="520700" cy="608965"/>
                <wp:effectExtent l="0" t="0" r="0" b="635"/>
                <wp:wrapNone/>
                <wp:docPr id="4" name="Imagen 4" descr="C:\Users\Liliana\Documents\Trabajos_UPT_heme\CALIDAD\MEG_2003_2012\Logos UPT\UPT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Liliana\Documents\Trabajos_UPT_heme\CALIDAD\MEG_2003_2012\Logos UPT\UPT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D5779" w:rsidRPr="00D00462" w:rsidTr="001263C5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380155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DD5779" w:rsidP="001263C5">
          <w:pPr>
            <w:spacing w:after="0" w:line="240" w:lineRule="auto"/>
            <w:jc w:val="center"/>
            <w:rPr>
              <w:rFonts w:ascii="Franklin Gothic Medium" w:hAnsi="Franklin Gothic Medium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02</w:t>
          </w:r>
        </w:p>
      </w:tc>
      <w:tc>
        <w:tcPr>
          <w:tcW w:w="199" w:type="dxa"/>
          <w:tcBorders>
            <w:left w:val="nil"/>
          </w:tcBorders>
        </w:tcPr>
        <w:p w:rsidR="00DD5779" w:rsidRPr="001263C5" w:rsidRDefault="00DD5779" w:rsidP="0067768A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D5779" w:rsidRPr="00D0046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1263C5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380155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380155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DD5779" w:rsidP="001263C5">
          <w:pPr>
            <w:spacing w:after="0" w:line="240" w:lineRule="auto"/>
            <w:jc w:val="center"/>
            <w:rPr>
              <w:rFonts w:ascii="Franklin Gothic Medium" w:hAnsi="Franklin Gothic Medium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199" w:type="dxa"/>
          <w:tcBorders>
            <w:left w:val="nil"/>
          </w:tcBorders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D5779" w:rsidRPr="00D0046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D5779" w:rsidRPr="00190E76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1263C5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D5779" w:rsidRPr="004C3070" w:rsidRDefault="00DD5779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190E76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8B12AF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2/</w:t>
          </w:r>
          <w:proofErr w:type="spellStart"/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Sep</w:t>
          </w:r>
          <w:proofErr w:type="spellEnd"/>
          <w:r w:rsidR="00DD5779" w:rsidRPr="001263C5">
            <w:rPr>
              <w:rFonts w:ascii="Gotham ExtraLight" w:hAnsi="Gotham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199" w:type="dxa"/>
          <w:tcBorders>
            <w:left w:val="nil"/>
          </w:tcBorders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D5779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D24C77" w:rsidRDefault="00DD5779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D5779" w:rsidRPr="00380155" w:rsidRDefault="00DD5779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3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D5779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sz w:val="20"/>
              <w:szCs w:val="20"/>
              <w:lang w:eastAsia="es-ES"/>
            </w:rPr>
          </w:pPr>
          <w:r w:rsidRPr="00380155">
            <w:rPr>
              <w:rFonts w:ascii="Gotham ExtraLight" w:hAnsi="Gotham ExtraLight"/>
              <w:bCs/>
              <w:sz w:val="20"/>
              <w:szCs w:val="20"/>
              <w:lang w:eastAsia="es-ES"/>
            </w:rPr>
            <w:t xml:space="preserve">Lista Maestra de </w:t>
          </w:r>
        </w:p>
        <w:p w:rsidR="00DD5779" w:rsidRPr="001C405F" w:rsidRDefault="00DD5779" w:rsidP="001C405F">
          <w:pPr>
            <w:spacing w:after="0" w:line="240" w:lineRule="auto"/>
            <w:jc w:val="center"/>
            <w:rPr>
              <w:rFonts w:ascii="Gotham ExtraLight" w:hAnsi="Gotham ExtraLight"/>
              <w:bCs/>
              <w:sz w:val="20"/>
              <w:szCs w:val="20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Control de Registros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1263C5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7D34CD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FFFFFF" w:themeColor="background1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t>4.4.5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FFFFFF" w:themeColor="background1"/>
              <w:sz w:val="16"/>
              <w:szCs w:val="16"/>
              <w:lang w:eastAsia="es-ES"/>
            </w:rPr>
          </w:pP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t xml:space="preserve">Página 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begin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separate"/>
          </w:r>
          <w:r w:rsidR="008B12AF">
            <w:rPr>
              <w:rFonts w:ascii="Gotham ExtraLight" w:hAnsi="Gotham ExtraLight"/>
              <w:bCs/>
              <w:noProof/>
              <w:sz w:val="14"/>
              <w:szCs w:val="14"/>
              <w:lang w:eastAsia="es-ES"/>
            </w:rPr>
            <w:t>1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end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t xml:space="preserve"> de 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begin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separate"/>
          </w:r>
          <w:r w:rsidR="008B12AF">
            <w:rPr>
              <w:rFonts w:ascii="Gotham ExtraLight" w:hAnsi="Gotham ExtraLight"/>
              <w:bCs/>
              <w:noProof/>
              <w:sz w:val="14"/>
              <w:szCs w:val="14"/>
              <w:lang w:eastAsia="es-ES"/>
            </w:rPr>
            <w:t>1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D5779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DD5779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t>4.4.5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1263C5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DD5779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D5779" w:rsidRPr="00D0046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097BDE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D5779" w:rsidRDefault="00DD57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072FC"/>
    <w:rsid w:val="000338BD"/>
    <w:rsid w:val="000436DA"/>
    <w:rsid w:val="0006068B"/>
    <w:rsid w:val="00062D72"/>
    <w:rsid w:val="00071EAB"/>
    <w:rsid w:val="00080796"/>
    <w:rsid w:val="000825FE"/>
    <w:rsid w:val="00085ED5"/>
    <w:rsid w:val="000924BC"/>
    <w:rsid w:val="000A2BFD"/>
    <w:rsid w:val="000A41B0"/>
    <w:rsid w:val="000B30E9"/>
    <w:rsid w:val="000B47AC"/>
    <w:rsid w:val="000C1385"/>
    <w:rsid w:val="000E6947"/>
    <w:rsid w:val="00106EAA"/>
    <w:rsid w:val="001133D4"/>
    <w:rsid w:val="00125245"/>
    <w:rsid w:val="001263C5"/>
    <w:rsid w:val="0013078E"/>
    <w:rsid w:val="001528FD"/>
    <w:rsid w:val="001615B9"/>
    <w:rsid w:val="0017713A"/>
    <w:rsid w:val="00177ED4"/>
    <w:rsid w:val="00182796"/>
    <w:rsid w:val="00186E60"/>
    <w:rsid w:val="001B3450"/>
    <w:rsid w:val="001C405F"/>
    <w:rsid w:val="001D32DC"/>
    <w:rsid w:val="001F6A1D"/>
    <w:rsid w:val="002000A6"/>
    <w:rsid w:val="00202FCA"/>
    <w:rsid w:val="00226F87"/>
    <w:rsid w:val="00246F67"/>
    <w:rsid w:val="00254E3B"/>
    <w:rsid w:val="00270DDB"/>
    <w:rsid w:val="00274754"/>
    <w:rsid w:val="002809F9"/>
    <w:rsid w:val="00284227"/>
    <w:rsid w:val="002844EE"/>
    <w:rsid w:val="00293638"/>
    <w:rsid w:val="002C5A41"/>
    <w:rsid w:val="002C71B6"/>
    <w:rsid w:val="002D1243"/>
    <w:rsid w:val="002E0F6E"/>
    <w:rsid w:val="002E6892"/>
    <w:rsid w:val="002E6EB7"/>
    <w:rsid w:val="002F18CD"/>
    <w:rsid w:val="002F3267"/>
    <w:rsid w:val="0030462F"/>
    <w:rsid w:val="00314240"/>
    <w:rsid w:val="00322EAE"/>
    <w:rsid w:val="00346F0C"/>
    <w:rsid w:val="00366288"/>
    <w:rsid w:val="00380155"/>
    <w:rsid w:val="003839B4"/>
    <w:rsid w:val="0038419B"/>
    <w:rsid w:val="00397768"/>
    <w:rsid w:val="003B3A0B"/>
    <w:rsid w:val="003D23A6"/>
    <w:rsid w:val="003E76B1"/>
    <w:rsid w:val="003E76B3"/>
    <w:rsid w:val="003F0B6F"/>
    <w:rsid w:val="003F39ED"/>
    <w:rsid w:val="003F5BBC"/>
    <w:rsid w:val="003F7BA5"/>
    <w:rsid w:val="0041090F"/>
    <w:rsid w:val="00415030"/>
    <w:rsid w:val="00415BDB"/>
    <w:rsid w:val="00415E32"/>
    <w:rsid w:val="004211F3"/>
    <w:rsid w:val="00422370"/>
    <w:rsid w:val="00426A41"/>
    <w:rsid w:val="00430672"/>
    <w:rsid w:val="0044086B"/>
    <w:rsid w:val="004432E2"/>
    <w:rsid w:val="00454B3D"/>
    <w:rsid w:val="00457EFA"/>
    <w:rsid w:val="004727F9"/>
    <w:rsid w:val="00475543"/>
    <w:rsid w:val="00475B93"/>
    <w:rsid w:val="004869FB"/>
    <w:rsid w:val="004961F5"/>
    <w:rsid w:val="00496BA9"/>
    <w:rsid w:val="004A5244"/>
    <w:rsid w:val="004B3749"/>
    <w:rsid w:val="004C3070"/>
    <w:rsid w:val="004D1C73"/>
    <w:rsid w:val="004D3B0E"/>
    <w:rsid w:val="004E318A"/>
    <w:rsid w:val="005008D1"/>
    <w:rsid w:val="005123DF"/>
    <w:rsid w:val="0052604A"/>
    <w:rsid w:val="00557C7E"/>
    <w:rsid w:val="00574200"/>
    <w:rsid w:val="005941F3"/>
    <w:rsid w:val="00597153"/>
    <w:rsid w:val="005B6D73"/>
    <w:rsid w:val="005D6FEA"/>
    <w:rsid w:val="005E7EE5"/>
    <w:rsid w:val="005F3707"/>
    <w:rsid w:val="00600F98"/>
    <w:rsid w:val="00605BFD"/>
    <w:rsid w:val="0061116D"/>
    <w:rsid w:val="006627AF"/>
    <w:rsid w:val="00665F3A"/>
    <w:rsid w:val="0067768A"/>
    <w:rsid w:val="00682B4E"/>
    <w:rsid w:val="00692E71"/>
    <w:rsid w:val="006933AD"/>
    <w:rsid w:val="006956B7"/>
    <w:rsid w:val="00696924"/>
    <w:rsid w:val="006970C4"/>
    <w:rsid w:val="006973FF"/>
    <w:rsid w:val="006A38DC"/>
    <w:rsid w:val="006B3A6F"/>
    <w:rsid w:val="006C6716"/>
    <w:rsid w:val="006D4B5A"/>
    <w:rsid w:val="006E24D1"/>
    <w:rsid w:val="006F14B1"/>
    <w:rsid w:val="007416C0"/>
    <w:rsid w:val="00752C3D"/>
    <w:rsid w:val="00776F09"/>
    <w:rsid w:val="007926ED"/>
    <w:rsid w:val="007933DF"/>
    <w:rsid w:val="007941BE"/>
    <w:rsid w:val="007B2383"/>
    <w:rsid w:val="007C3E72"/>
    <w:rsid w:val="007E5EA5"/>
    <w:rsid w:val="007E607D"/>
    <w:rsid w:val="008070B5"/>
    <w:rsid w:val="00836A69"/>
    <w:rsid w:val="00841C8E"/>
    <w:rsid w:val="00855B10"/>
    <w:rsid w:val="008617DA"/>
    <w:rsid w:val="00866B90"/>
    <w:rsid w:val="00874E60"/>
    <w:rsid w:val="0087614F"/>
    <w:rsid w:val="008916F4"/>
    <w:rsid w:val="008A56C2"/>
    <w:rsid w:val="008B12AF"/>
    <w:rsid w:val="008B4012"/>
    <w:rsid w:val="008E094C"/>
    <w:rsid w:val="00936B7A"/>
    <w:rsid w:val="00942650"/>
    <w:rsid w:val="00953765"/>
    <w:rsid w:val="00964A34"/>
    <w:rsid w:val="00972EBA"/>
    <w:rsid w:val="00974BA4"/>
    <w:rsid w:val="00981321"/>
    <w:rsid w:val="00996A4E"/>
    <w:rsid w:val="009A3D80"/>
    <w:rsid w:val="009B7DD2"/>
    <w:rsid w:val="009D0C5D"/>
    <w:rsid w:val="009D6265"/>
    <w:rsid w:val="009F4A18"/>
    <w:rsid w:val="00A15909"/>
    <w:rsid w:val="00A34B51"/>
    <w:rsid w:val="00A57144"/>
    <w:rsid w:val="00A632C4"/>
    <w:rsid w:val="00A64CE1"/>
    <w:rsid w:val="00A66943"/>
    <w:rsid w:val="00A74215"/>
    <w:rsid w:val="00A76E98"/>
    <w:rsid w:val="00A842DC"/>
    <w:rsid w:val="00A974EF"/>
    <w:rsid w:val="00AC7C33"/>
    <w:rsid w:val="00AD000B"/>
    <w:rsid w:val="00AE1AE1"/>
    <w:rsid w:val="00B0500D"/>
    <w:rsid w:val="00B3406F"/>
    <w:rsid w:val="00B46340"/>
    <w:rsid w:val="00BA049A"/>
    <w:rsid w:val="00BA52AD"/>
    <w:rsid w:val="00BA6A37"/>
    <w:rsid w:val="00BC212D"/>
    <w:rsid w:val="00BC79CA"/>
    <w:rsid w:val="00BE2D8E"/>
    <w:rsid w:val="00BE2DDE"/>
    <w:rsid w:val="00BF6772"/>
    <w:rsid w:val="00C0250E"/>
    <w:rsid w:val="00C13DA2"/>
    <w:rsid w:val="00C202A1"/>
    <w:rsid w:val="00C377D5"/>
    <w:rsid w:val="00C43AB7"/>
    <w:rsid w:val="00C563BB"/>
    <w:rsid w:val="00C57C69"/>
    <w:rsid w:val="00C6402F"/>
    <w:rsid w:val="00CA5766"/>
    <w:rsid w:val="00D02586"/>
    <w:rsid w:val="00D07D57"/>
    <w:rsid w:val="00D163A4"/>
    <w:rsid w:val="00D24C77"/>
    <w:rsid w:val="00D25418"/>
    <w:rsid w:val="00D31CE8"/>
    <w:rsid w:val="00D45527"/>
    <w:rsid w:val="00D6030B"/>
    <w:rsid w:val="00DA1FCD"/>
    <w:rsid w:val="00DA62E4"/>
    <w:rsid w:val="00DC311A"/>
    <w:rsid w:val="00DC6D34"/>
    <w:rsid w:val="00DD5779"/>
    <w:rsid w:val="00E06213"/>
    <w:rsid w:val="00E20ADB"/>
    <w:rsid w:val="00E2397C"/>
    <w:rsid w:val="00E410D7"/>
    <w:rsid w:val="00E47820"/>
    <w:rsid w:val="00E657E6"/>
    <w:rsid w:val="00E84D54"/>
    <w:rsid w:val="00E97556"/>
    <w:rsid w:val="00EA4C62"/>
    <w:rsid w:val="00EA5147"/>
    <w:rsid w:val="00EC362E"/>
    <w:rsid w:val="00ED2585"/>
    <w:rsid w:val="00EF3394"/>
    <w:rsid w:val="00F14FE8"/>
    <w:rsid w:val="00F2120D"/>
    <w:rsid w:val="00F21974"/>
    <w:rsid w:val="00F21A55"/>
    <w:rsid w:val="00F40757"/>
    <w:rsid w:val="00F46284"/>
    <w:rsid w:val="00F548B4"/>
    <w:rsid w:val="00F64BC0"/>
    <w:rsid w:val="00F92D68"/>
    <w:rsid w:val="00F958F0"/>
    <w:rsid w:val="00FA1F9E"/>
    <w:rsid w:val="00FB71A5"/>
    <w:rsid w:val="00FC1D3D"/>
    <w:rsid w:val="00FC203F"/>
    <w:rsid w:val="00FE24DF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763297-4E40-4CED-AA26-56451399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2578-4D0F-4E54-9216-1D489DA5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6</cp:revision>
  <cp:lastPrinted>2013-09-18T17:05:00Z</cp:lastPrinted>
  <dcterms:created xsi:type="dcterms:W3CDTF">2013-08-12T16:14:00Z</dcterms:created>
  <dcterms:modified xsi:type="dcterms:W3CDTF">2013-09-18T17:06:00Z</dcterms:modified>
</cp:coreProperties>
</file>